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455"/>
        <w:gridCol w:w="3361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26524A91" w:rsidR="003B1EC8" w:rsidRPr="00B0172E" w:rsidRDefault="006D0064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5A63DC01" w14:textId="44C32541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1912511F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2D238C51" w:rsidR="006D0064" w:rsidRPr="006D0064" w:rsidRDefault="006D0064" w:rsidP="006D0064">
            <w:pPr>
              <w:pStyle w:val="ListParagraph"/>
              <w:spacing w:after="0" w:line="276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.1) No account/create new account</w:t>
            </w:r>
          </w:p>
          <w:p w14:paraId="3CE3CCC3" w14:textId="797A3BE3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806"/>
        <w:gridCol w:w="3702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3938870" w:rsidR="00200072" w:rsidRPr="00DC31E0" w:rsidRDefault="00084701" w:rsidP="00084701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882F1" w14:textId="77777777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6EE34642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B54" w14:textId="1236762F" w:rsidR="00200072" w:rsidRDefault="00200072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44C72F84" w:rsidR="00200072" w:rsidRPr="00B0172E" w:rsidRDefault="00B0172E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given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permission to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on their devices.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3476" w14:textId="545930C3" w:rsidR="00200072" w:rsidRPr="00C96923" w:rsidRDefault="00DD739E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1B8E9E9D" w14:textId="77777777" w:rsidR="00C96923" w:rsidRDefault="00C96923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084A31E1" w14:textId="4EAE9B74" w:rsidR="00313CE3" w:rsidRPr="00C96923" w:rsidRDefault="00313CE3" w:rsidP="00313CE3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19FE56A8" w14:textId="77777777" w:rsidR="00C96923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216830A6" w14:textId="74D6EB5C" w:rsidR="00313CE3" w:rsidRPr="00B0172E" w:rsidRDefault="00313CE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763FC" w14:textId="070F90E2" w:rsidR="00C96923" w:rsidRPr="00C96923" w:rsidRDefault="00C96923" w:rsidP="006D0064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Invalid or mismatched account details</w:t>
            </w:r>
            <w:r w:rsidR="006D0064">
              <w:rPr>
                <w:rFonts w:ascii="Times New Roman" w:eastAsia="Times New Roman" w:hAnsi="Times New Roman" w:cs="Times New Roman"/>
                <w:color w:val="000000"/>
              </w:rPr>
              <w:t xml:space="preserve"> //input information </w:t>
            </w:r>
          </w:p>
          <w:p w14:paraId="16106606" w14:textId="1079B53C" w:rsidR="00084701" w:rsidRPr="00C96923" w:rsidRDefault="006D0064" w:rsidP="00C96923">
            <w:pPr>
              <w:spacing w:after="0" w:line="276" w:lineRule="auto"/>
              <w:ind w:left="1800" w:hanging="10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701" w:rsidRPr="00C96923">
              <w:rPr>
                <w:rFonts w:ascii="Times New Roman" w:eastAsia="Times New Roman" w:hAnsi="Times New Roman" w:cs="Times New Roman"/>
                <w:color w:val="000000"/>
              </w:rPr>
              <w:t>Username and/or email already belongs to another existing use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/use unique username/email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786B7A8C" w14:textId="6FF8DDD6" w:rsidR="00084701" w:rsidRDefault="00084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EE67E66" w14:textId="77777777" w:rsidR="003B1EC8" w:rsidRPr="00B0172E" w:rsidRDefault="003B1EC8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09DA7986" w:rsidR="00D531D6" w:rsidRPr="00B0172E" w:rsidRDefault="00D531D6" w:rsidP="00B0172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579"/>
        <w:gridCol w:w="3922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proofErr w:type="gramStart"/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proofErr w:type="gramEnd"/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7242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68ADE44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6D0064">
            <w:pPr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460CDD" w:rsidRPr="00B0172E" w14:paraId="38AA943C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B5937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460CDD" w:rsidRPr="00B0172E" w14:paraId="4A468F6E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3058204" w14:textId="77777777" w:rsidR="00460CDD" w:rsidRPr="00B0172E" w:rsidRDefault="00460CD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E66D5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2668F71C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54AEA040" w14:textId="2266394A" w:rsidR="00460CDD" w:rsidRPr="00B0172E" w:rsidRDefault="00460CDD" w:rsidP="00460C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54"/>
      </w:tblGrid>
      <w:tr w:rsidR="00D531D6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531D6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531D6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531D6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</w:t>
            </w:r>
            <w:proofErr w:type="gramStart"/>
            <w:r w:rsidRPr="0012430D">
              <w:rPr>
                <w:rFonts w:ascii="Times New Roman" w:eastAsia="Times New Roman" w:hAnsi="Times New Roman" w:cs="Times New Roman"/>
              </w:rPr>
              <w:t>set ,</w:t>
            </w:r>
            <w:proofErr w:type="gramEnd"/>
            <w:r w:rsidRPr="0012430D">
              <w:rPr>
                <w:rFonts w:ascii="Times New Roman" w:eastAsia="Times New Roman" w:hAnsi="Times New Roman" w:cs="Times New Roman"/>
              </w:rPr>
              <w:t xml:space="preserve">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D531D6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21B2301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531D6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531D6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531D6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12430D" w:rsidRPr="00B0172E" w14:paraId="70B2082B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13319" w14:textId="24FC9AA1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12430D" w:rsidRPr="00B0172E" w14:paraId="1936EC29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8F03B66" w14:textId="77777777" w:rsidR="0012430D" w:rsidRPr="00B0172E" w:rsidRDefault="0012430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CAE0" w14:textId="7C1FDB33" w:rsidR="0012430D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 not found report</w:t>
            </w:r>
          </w:p>
        </w:tc>
      </w:tr>
      <w:tr w:rsidR="00D531D6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28F4" w14:textId="598191BA" w:rsidR="00D531D6" w:rsidRP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8F11" w14:textId="70D75FCC" w:rsidR="00D531D6" w:rsidRPr="008E0ED5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6D006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6D006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8E0ED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577805D2" w:rsidR="00F2241E" w:rsidRPr="008A1BAD" w:rsidRDefault="00F2241E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31E3CF48" w:rsidR="0098217B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511"/>
        <w:gridCol w:w="3392"/>
      </w:tblGrid>
      <w:tr w:rsidR="0098217B" w:rsidRPr="00B0172E" w14:paraId="58BAC95D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AC326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D6078" w14:textId="56129C7F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Edit Information Request</w:t>
            </w:r>
          </w:p>
        </w:tc>
      </w:tr>
      <w:tr w:rsidR="0098217B" w:rsidRPr="00B0172E" w14:paraId="1B59D4B5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BD299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AFAF1" w14:textId="65AD3C98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217B">
              <w:rPr>
                <w:rFonts w:ascii="Times New Roman" w:eastAsia="Times New Roman" w:hAnsi="Times New Roman" w:cs="Times New Roman"/>
              </w:rPr>
              <w:t>User wants to edit plant information previously submitted</w:t>
            </w:r>
          </w:p>
        </w:tc>
      </w:tr>
      <w:tr w:rsidR="0098217B" w:rsidRPr="00B0172E" w14:paraId="00406CF5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1DF9F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CB59F" w14:textId="3CE3047E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217B">
              <w:rPr>
                <w:rFonts w:ascii="Times New Roman" w:eastAsia="Times New Roman" w:hAnsi="Times New Roman" w:cs="Times New Roman"/>
              </w:rPr>
              <w:t>User edits information</w:t>
            </w:r>
          </w:p>
        </w:tc>
      </w:tr>
      <w:tr w:rsidR="0098217B" w:rsidRPr="00B0172E" w14:paraId="4636DE89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09E76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BFC32" w14:textId="6E1D9F24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edit plant information that the user previously submitted.</w:t>
            </w:r>
          </w:p>
        </w:tc>
      </w:tr>
      <w:tr w:rsidR="0098217B" w:rsidRPr="00B0172E" w14:paraId="3DA37094" w14:textId="77777777" w:rsidTr="00696489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3F57A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D1CA4" w14:textId="1FC70DD6" w:rsidR="0098217B" w:rsidRDefault="0098217B" w:rsidP="0069648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1F7098D2" w14:textId="77777777" w:rsidR="0098217B" w:rsidRPr="00774231" w:rsidRDefault="0098217B" w:rsidP="0069648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98217B" w:rsidRPr="00B0172E" w14:paraId="4ED4E11A" w14:textId="77777777" w:rsidTr="00696489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2B1C3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A5111" w14:textId="77777777" w:rsidR="0098217B" w:rsidRPr="00A83954" w:rsidRDefault="0098217B" w:rsidP="006964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98217B" w:rsidRPr="00B0172E" w14:paraId="2D8760CD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C79D0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9F275" w14:textId="77777777" w:rsidR="0098217B" w:rsidRPr="00633518" w:rsidRDefault="0098217B" w:rsidP="006964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98217B" w:rsidRPr="00B0172E" w14:paraId="7E6000AC" w14:textId="77777777" w:rsidTr="00696489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95A56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7B660" w14:textId="77777777" w:rsidR="0098217B" w:rsidRDefault="0098217B" w:rsidP="00696489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must be logged in</w:t>
            </w:r>
          </w:p>
          <w:p w14:paraId="3F2B621E" w14:textId="41695698" w:rsidR="0098217B" w:rsidRPr="00B0172E" w:rsidRDefault="0098217B" w:rsidP="00696489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must edit</w:t>
            </w:r>
          </w:p>
        </w:tc>
      </w:tr>
      <w:tr w:rsidR="0098217B" w:rsidRPr="00B0172E" w14:paraId="16E9E702" w14:textId="77777777" w:rsidTr="00696489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B647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9BEE" w14:textId="77777777" w:rsidR="0098217B" w:rsidRPr="00B0172E" w:rsidRDefault="0098217B" w:rsidP="00696489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98217B" w:rsidRPr="00B0172E" w14:paraId="009B0D9C" w14:textId="77777777" w:rsidTr="00696489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000A2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51693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FE96F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98217B" w:rsidRPr="00B0172E" w14:paraId="3FFCAC26" w14:textId="77777777" w:rsidTr="00696489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765DBAF" w14:textId="77777777" w:rsidR="0098217B" w:rsidRPr="00B0172E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F9A83" w14:textId="5D274CFC" w:rsidR="0098217B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//</w:t>
            </w:r>
            <w:r>
              <w:rPr>
                <w:rFonts w:ascii="Times New Roman" w:eastAsia="Times New Roman" w:hAnsi="Times New Roman" w:cs="Times New Roman"/>
              </w:rPr>
              <w:t>CHANGE THIS JAMIE</w:t>
            </w:r>
            <w:bookmarkStart w:id="1" w:name="_GoBack"/>
            <w:bookmarkEnd w:id="1"/>
          </w:p>
          <w:p w14:paraId="7BEDF7F6" w14:textId="699A377D" w:rsidR="0098217B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734E80E4" w14:textId="77777777" w:rsidR="0098217B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25B393A8" w14:textId="77777777" w:rsidR="0098217B" w:rsidRDefault="0098217B" w:rsidP="00696489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75344C00" w14:textId="77777777" w:rsidR="0098217B" w:rsidRPr="00B0172E" w:rsidRDefault="0098217B" w:rsidP="00696489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49023" w14:textId="77777777" w:rsidR="0098217B" w:rsidRDefault="0098217B" w:rsidP="00696489">
            <w:pPr>
              <w:spacing w:after="0" w:line="276" w:lineRule="auto"/>
              <w:ind w:left="601" w:hanging="509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312A7D89" w14:textId="77777777" w:rsidR="0098217B" w:rsidRDefault="0098217B" w:rsidP="00696489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461EBD1F" w14:textId="77777777" w:rsidR="0098217B" w:rsidRDefault="0098217B" w:rsidP="00696489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44A2BA0" w14:textId="77777777" w:rsidR="0098217B" w:rsidRDefault="0098217B" w:rsidP="00696489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4C78590A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17B" w:rsidRPr="00B0172E" w14:paraId="11E875AE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50DA3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90C44" w14:textId="77777777" w:rsidR="0098217B" w:rsidRPr="000357E7" w:rsidRDefault="0098217B" w:rsidP="00696489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No information will be added.</w:t>
            </w:r>
          </w:p>
        </w:tc>
      </w:tr>
    </w:tbl>
    <w:p w14:paraId="0B93C64A" w14:textId="77777777" w:rsidR="0098217B" w:rsidRDefault="009821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3F27BA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695"/>
        <w:gridCol w:w="3625"/>
      </w:tblGrid>
      <w:tr w:rsidR="00F2241E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.</w:t>
            </w:r>
          </w:p>
        </w:tc>
      </w:tr>
      <w:tr w:rsidR="00F2241E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07FB57B" w:rsidR="00D531D6" w:rsidRDefault="00633518" w:rsidP="0063351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D0064">
              <w:rPr>
                <w:rFonts w:ascii="Times New Roman" w:eastAsia="Times New Roman" w:hAnsi="Times New Roman" w:cs="Times New Roman"/>
              </w:rPr>
              <w:t>//login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3337CF" w14:textId="77777777" w:rsidR="00F2241E" w:rsidRDefault="00F2241E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C76FF" w14:textId="77777777" w:rsidR="00313CE3" w:rsidRDefault="00313CE3" w:rsidP="00313CE3">
            <w:pPr>
              <w:spacing w:after="0" w:line="276" w:lineRule="auto"/>
              <w:ind w:hanging="32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73E18D" w14:textId="11BD65FA" w:rsidR="00D531D6" w:rsidRDefault="00D531D6" w:rsidP="00C50794">
            <w:pPr>
              <w:spacing w:after="0" w:line="276" w:lineRule="auto"/>
              <w:ind w:left="-149" w:firstLine="285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313CE3"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C50794">
            <w:pPr>
              <w:spacing w:after="0" w:line="276" w:lineRule="auto"/>
              <w:ind w:firstLine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C50794">
            <w:pPr>
              <w:spacing w:after="0" w:line="276" w:lineRule="auto"/>
              <w:ind w:firstLine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401FA4E9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709"/>
        <w:gridCol w:w="3674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2BC2E2E6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D0064">
              <w:rPr>
                <w:rFonts w:ascii="Times New Roman" w:eastAsia="Times New Roman" w:hAnsi="Times New Roman" w:cs="Times New Roman"/>
              </w:rPr>
              <w:t>//login</w:t>
            </w:r>
          </w:p>
          <w:p w14:paraId="468B4D16" w14:textId="77777777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6F41C3BD" w14:textId="7C724343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C50794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C50794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C50794">
            <w:pPr>
              <w:spacing w:after="0" w:line="276" w:lineRule="auto"/>
              <w:ind w:left="601" w:hanging="509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4B9EB3A5" w14:textId="0F05DD0B" w:rsidR="00C50794" w:rsidRDefault="00C50794" w:rsidP="00C50794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7D7E2723" w14:textId="77777777" w:rsidR="00C50794" w:rsidRDefault="00C50794" w:rsidP="00C50794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31B3D5DD" w:rsidR="00C50794" w:rsidRDefault="00C50794" w:rsidP="00C50794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6D38DE7C" w14:textId="7EE1E172" w:rsidR="00C50794" w:rsidRPr="00B0172E" w:rsidRDefault="00C50794" w:rsidP="00C507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6AF53373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311A6A"/>
    <w:rsid w:val="00313CE3"/>
    <w:rsid w:val="003B1EC8"/>
    <w:rsid w:val="00426A91"/>
    <w:rsid w:val="00460CDD"/>
    <w:rsid w:val="00633518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98217B"/>
    <w:rsid w:val="00A11C72"/>
    <w:rsid w:val="00A83954"/>
    <w:rsid w:val="00B0172E"/>
    <w:rsid w:val="00BF1D47"/>
    <w:rsid w:val="00C50794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1A4-EB31-4CD4-91E9-7890513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Veronica Gubatan</cp:lastModifiedBy>
  <cp:revision>10</cp:revision>
  <dcterms:created xsi:type="dcterms:W3CDTF">2019-02-19T05:58:00Z</dcterms:created>
  <dcterms:modified xsi:type="dcterms:W3CDTF">2019-03-11T05:05:00Z</dcterms:modified>
</cp:coreProperties>
</file>